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ED" w:rsidRPr="00727264" w:rsidRDefault="00D44BED" w:rsidP="00D44BED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bookmarkStart w:id="0" w:name="_GoBack"/>
      <w:bookmarkEnd w:id="0"/>
    </w:p>
    <w:p w:rsidR="00D44BED" w:rsidRPr="00727264" w:rsidRDefault="00D44BED" w:rsidP="00D44BED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A541A4" w:rsidRDefault="00085EC3" w:rsidP="00516098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54"/>
          <w:szCs w:val="54"/>
          <w:rtl/>
        </w:rPr>
      </w:pPr>
      <w:r w:rsidRPr="00A541A4">
        <w:rPr>
          <w:rFonts w:ascii="Traditional Arabic" w:hAnsi="Traditional Arabic" w:cs="Traditional Arabic"/>
          <w:b/>
          <w:bCs/>
          <w:color w:val="000000" w:themeColor="text1"/>
          <w:sz w:val="54"/>
          <w:szCs w:val="54"/>
          <w:rtl/>
        </w:rPr>
        <w:t xml:space="preserve">ماجستير </w:t>
      </w:r>
      <w:r w:rsidR="00516098" w:rsidRPr="00A541A4">
        <w:rPr>
          <w:rFonts w:ascii="Traditional Arabic" w:hAnsi="Traditional Arabic" w:cs="Traditional Arabic"/>
          <w:b/>
          <w:bCs/>
          <w:color w:val="000000" w:themeColor="text1"/>
          <w:sz w:val="54"/>
          <w:szCs w:val="54"/>
          <w:rtl/>
        </w:rPr>
        <w:t>............................</w:t>
      </w:r>
    </w:p>
    <w:p w:rsidR="00D44BED" w:rsidRPr="00A541A4" w:rsidRDefault="00D44BED" w:rsidP="002769EA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D44BED" w:rsidRPr="00A541A4" w:rsidRDefault="00D44BED" w:rsidP="00D44BED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41A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(خيار المقررات والرسالة / خيار المقررات الدراسية)</w:t>
      </w:r>
    </w:p>
    <w:p w:rsidR="000D065F" w:rsidRPr="00727264" w:rsidRDefault="000D065F" w:rsidP="000D065F">
      <w:pPr>
        <w:autoSpaceDE w:val="0"/>
        <w:autoSpaceDN w:val="0"/>
        <w:adjustRightInd w:val="0"/>
        <w:jc w:val="both"/>
        <w:rPr>
          <w:color w:val="000000" w:themeColor="text1"/>
          <w:sz w:val="36"/>
          <w:szCs w:val="36"/>
          <w:rtl/>
        </w:rPr>
      </w:pPr>
    </w:p>
    <w:p w:rsidR="008D3800" w:rsidRPr="00727264" w:rsidRDefault="008D3800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0D065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8D3800" w:rsidRPr="00727264" w:rsidRDefault="008D3800" w:rsidP="00D60528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  <w:rtl/>
        </w:rPr>
      </w:pPr>
      <w:r w:rsidRPr="00727264">
        <w:rPr>
          <w:rFonts w:hint="cs"/>
          <w:color w:val="000000" w:themeColor="text1"/>
          <w:sz w:val="32"/>
          <w:szCs w:val="32"/>
          <w:rtl/>
        </w:rPr>
        <w:t>14</w:t>
      </w:r>
      <w:r w:rsidR="00D60528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727264">
        <w:rPr>
          <w:color w:val="000000" w:themeColor="text1"/>
          <w:sz w:val="32"/>
          <w:szCs w:val="32"/>
          <w:rtl/>
        </w:rPr>
        <w:t xml:space="preserve"> /</w:t>
      </w:r>
      <w:r w:rsidR="00A626DC" w:rsidRPr="00727264">
        <w:rPr>
          <w:rFonts w:hint="cs"/>
          <w:color w:val="000000" w:themeColor="text1"/>
          <w:sz w:val="32"/>
          <w:szCs w:val="32"/>
          <w:rtl/>
        </w:rPr>
        <w:t xml:space="preserve">   </w:t>
      </w:r>
      <w:r w:rsidR="00D65F57">
        <w:rPr>
          <w:rFonts w:hint="cs"/>
          <w:color w:val="000000" w:themeColor="text1"/>
          <w:sz w:val="32"/>
          <w:szCs w:val="32"/>
          <w:rtl/>
        </w:rPr>
        <w:t>14</w:t>
      </w:r>
      <w:r w:rsidR="00D60528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D65F57">
        <w:rPr>
          <w:rFonts w:hint="cs"/>
          <w:color w:val="000000" w:themeColor="text1"/>
          <w:sz w:val="32"/>
          <w:szCs w:val="32"/>
          <w:rtl/>
        </w:rPr>
        <w:t>هـ</w:t>
      </w:r>
    </w:p>
    <w:p w:rsidR="00935B81" w:rsidRDefault="00935B81" w:rsidP="00D60528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  <w:rtl/>
        </w:rPr>
      </w:pPr>
      <w:r w:rsidRPr="00727264">
        <w:rPr>
          <w:rFonts w:hint="cs"/>
          <w:color w:val="000000" w:themeColor="text1"/>
          <w:sz w:val="32"/>
          <w:szCs w:val="32"/>
          <w:rtl/>
        </w:rPr>
        <w:t>2</w:t>
      </w:r>
      <w:r w:rsidR="00D60528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727264">
        <w:rPr>
          <w:color w:val="000000" w:themeColor="text1"/>
          <w:sz w:val="32"/>
          <w:szCs w:val="32"/>
          <w:rtl/>
        </w:rPr>
        <w:t xml:space="preserve"> /</w:t>
      </w:r>
      <w:r w:rsidR="00D60528">
        <w:rPr>
          <w:rFonts w:hint="cs"/>
          <w:color w:val="000000" w:themeColor="text1"/>
          <w:sz w:val="32"/>
          <w:szCs w:val="32"/>
          <w:rtl/>
        </w:rPr>
        <w:t xml:space="preserve">           2</w:t>
      </w:r>
      <w:r w:rsidRPr="00727264">
        <w:rPr>
          <w:rFonts w:hint="cs"/>
          <w:color w:val="000000" w:themeColor="text1"/>
          <w:sz w:val="32"/>
          <w:szCs w:val="32"/>
          <w:rtl/>
        </w:rPr>
        <w:t>م</w:t>
      </w:r>
    </w:p>
    <w:p w:rsidR="00516098" w:rsidRDefault="00516098" w:rsidP="004C79A8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  <w:rtl/>
        </w:rPr>
      </w:pPr>
    </w:p>
    <w:p w:rsidR="00D60528" w:rsidRDefault="00D60528" w:rsidP="004C79A8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  <w:rtl/>
        </w:rPr>
      </w:pPr>
    </w:p>
    <w:p w:rsidR="00D60528" w:rsidRDefault="00D60528" w:rsidP="004C79A8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  <w:rtl/>
        </w:rPr>
      </w:pPr>
    </w:p>
    <w:p w:rsidR="00D60528" w:rsidRDefault="00D60528" w:rsidP="004C79A8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  <w:rtl/>
        </w:rPr>
      </w:pPr>
    </w:p>
    <w:p w:rsidR="00D60528" w:rsidRDefault="00D60528" w:rsidP="004C79A8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  <w:rtl/>
        </w:rPr>
      </w:pPr>
    </w:p>
    <w:p w:rsidR="00D60528" w:rsidRPr="00727264" w:rsidRDefault="00D60528" w:rsidP="004C79A8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  <w:rtl/>
        </w:rPr>
      </w:pPr>
    </w:p>
    <w:p w:rsidR="008F40FA" w:rsidRPr="00727264" w:rsidRDefault="00D44BED" w:rsidP="00C16DB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م</w:t>
      </w:r>
      <w:r w:rsidR="001E2B96"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قدم</w:t>
      </w:r>
      <w:r w:rsidR="000A6520"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ــــــــ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ة</w:t>
      </w:r>
      <w:r w:rsidR="00366DE3"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8A40DF" w:rsidRPr="008A40DF" w:rsidRDefault="008A40DF" w:rsidP="008A40DF">
      <w:pPr>
        <w:autoSpaceDE w:val="0"/>
        <w:autoSpaceDN w:val="0"/>
        <w:adjustRightInd w:val="0"/>
        <w:ind w:left="1275" w:hanging="915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40DF">
        <w:rPr>
          <w:rFonts w:ascii="Traditional Arabic" w:hAnsi="Traditional Arabic" w:cs="Traditional Arabic"/>
          <w:b/>
          <w:bCs/>
          <w:sz w:val="28"/>
          <w:szCs w:val="28"/>
          <w:rtl/>
        </w:rPr>
        <w:t>إرشادات : (تتضمن معلومات عن الكلية والقسم ، أعداد الخريجين من برنامج الماجستير، ومجالات البحث العلمي بالقسم)</w:t>
      </w:r>
    </w:p>
    <w:p w:rsidR="008A40DF" w:rsidRDefault="008A40DF" w:rsidP="008A40DF">
      <w:pPr>
        <w:pStyle w:val="ListParagraph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EE2" w:rsidRPr="00727264" w:rsidRDefault="004066CF" w:rsidP="008A40D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: </w:t>
      </w:r>
    </w:p>
    <w:p w:rsidR="008A6D6F" w:rsidRDefault="008A40DF" w:rsidP="008A6D6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</w:t>
      </w:r>
    </w:p>
    <w:p w:rsidR="00366DE3" w:rsidRPr="00727264" w:rsidRDefault="00366DE3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: </w:t>
      </w:r>
    </w:p>
    <w:p w:rsidR="00366DE3" w:rsidRPr="00727264" w:rsidRDefault="008A40DF" w:rsidP="0053260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hps"/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r>
        <w:rPr>
          <w:rStyle w:val="hps"/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</w:t>
      </w:r>
    </w:p>
    <w:p w:rsidR="004066CF" w:rsidRPr="00727264" w:rsidRDefault="00BD59E1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أهمية ومسوغات</w:t>
      </w:r>
      <w:r w:rsidR="004066CF"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ستحداث</w:t>
      </w:r>
      <w:r w:rsidR="008A40DF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/ تعديل</w:t>
      </w:r>
      <w:r w:rsidR="004066CF"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برنامج</w:t>
      </w:r>
      <w:r w:rsidR="00BB11A9"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="008F40FA"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p w:rsidR="000A6520" w:rsidRPr="00727264" w:rsidRDefault="008A40DF" w:rsidP="005F1CE5">
      <w:pPr>
        <w:numPr>
          <w:ilvl w:val="0"/>
          <w:numId w:val="3"/>
        </w:numPr>
        <w:tabs>
          <w:tab w:val="clear" w:pos="360"/>
          <w:tab w:val="num" w:pos="708"/>
        </w:tabs>
        <w:autoSpaceDE w:val="0"/>
        <w:autoSpaceDN w:val="0"/>
        <w:adjustRightInd w:val="0"/>
        <w:ind w:left="708" w:hanging="284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3"/>
        </w:numPr>
        <w:tabs>
          <w:tab w:val="clear" w:pos="360"/>
          <w:tab w:val="num" w:pos="708"/>
        </w:tabs>
        <w:autoSpaceDE w:val="0"/>
        <w:autoSpaceDN w:val="0"/>
        <w:adjustRightInd w:val="0"/>
        <w:ind w:left="708" w:hanging="284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3"/>
        </w:numPr>
        <w:tabs>
          <w:tab w:val="clear" w:pos="360"/>
          <w:tab w:val="num" w:pos="708"/>
        </w:tabs>
        <w:autoSpaceDE w:val="0"/>
        <w:autoSpaceDN w:val="0"/>
        <w:adjustRightInd w:val="0"/>
        <w:ind w:left="708" w:hanging="284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3"/>
        </w:numPr>
        <w:tabs>
          <w:tab w:val="clear" w:pos="360"/>
          <w:tab w:val="num" w:pos="708"/>
        </w:tabs>
        <w:autoSpaceDE w:val="0"/>
        <w:autoSpaceDN w:val="0"/>
        <w:adjustRightInd w:val="0"/>
        <w:ind w:left="708" w:hanging="284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3"/>
        </w:numPr>
        <w:tabs>
          <w:tab w:val="clear" w:pos="360"/>
          <w:tab w:val="num" w:pos="708"/>
        </w:tabs>
        <w:autoSpaceDE w:val="0"/>
        <w:autoSpaceDN w:val="0"/>
        <w:adjustRightInd w:val="0"/>
        <w:ind w:left="708" w:hanging="284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4066CF" w:rsidRPr="00727264" w:rsidRDefault="00501EE2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4066CF"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ؤية البرنامج</w:t>
      </w:r>
    </w:p>
    <w:p w:rsidR="008A40DF" w:rsidRDefault="008A40DF" w:rsidP="008A40DF">
      <w:pPr>
        <w:pStyle w:val="ListParagraph"/>
        <w:autoSpaceDE w:val="0"/>
        <w:autoSpaceDN w:val="0"/>
        <w:adjustRightInd w:val="0"/>
        <w:ind w:left="360"/>
        <w:jc w:val="both"/>
        <w:rPr>
          <w:sz w:val="32"/>
          <w:szCs w:val="32"/>
          <w:rtl/>
        </w:rPr>
      </w:pPr>
      <w:r w:rsidRPr="008A40DF">
        <w:rPr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40DF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</w:t>
      </w:r>
    </w:p>
    <w:p w:rsidR="00D60528" w:rsidRDefault="00D60528" w:rsidP="008A40DF">
      <w:pPr>
        <w:pStyle w:val="ListParagraph"/>
        <w:autoSpaceDE w:val="0"/>
        <w:autoSpaceDN w:val="0"/>
        <w:adjustRightInd w:val="0"/>
        <w:ind w:left="360"/>
        <w:jc w:val="both"/>
        <w:rPr>
          <w:sz w:val="32"/>
          <w:szCs w:val="32"/>
          <w:rtl/>
        </w:rPr>
      </w:pPr>
    </w:p>
    <w:p w:rsidR="00D60528" w:rsidRPr="008A40DF" w:rsidRDefault="00D60528" w:rsidP="008A40DF">
      <w:pPr>
        <w:pStyle w:val="ListParagraph"/>
        <w:autoSpaceDE w:val="0"/>
        <w:autoSpaceDN w:val="0"/>
        <w:adjustRightInd w:val="0"/>
        <w:ind w:left="360"/>
        <w:jc w:val="both"/>
        <w:rPr>
          <w:sz w:val="32"/>
          <w:szCs w:val="32"/>
          <w:rtl/>
        </w:rPr>
      </w:pPr>
    </w:p>
    <w:p w:rsidR="00A626DC" w:rsidRPr="00727264" w:rsidRDefault="00A626DC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رسالة البرنامج</w:t>
      </w:r>
    </w:p>
    <w:p w:rsidR="008A40DF" w:rsidRDefault="008A40DF" w:rsidP="008A40DF">
      <w:pPr>
        <w:pStyle w:val="ListParagraph"/>
        <w:autoSpaceDE w:val="0"/>
        <w:autoSpaceDN w:val="0"/>
        <w:adjustRightInd w:val="0"/>
        <w:ind w:left="360"/>
        <w:jc w:val="both"/>
        <w:rPr>
          <w:sz w:val="32"/>
          <w:szCs w:val="32"/>
          <w:rtl/>
        </w:rPr>
      </w:pPr>
      <w:r w:rsidRPr="008A40DF">
        <w:rPr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40DF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</w:t>
      </w:r>
    </w:p>
    <w:p w:rsidR="004066CF" w:rsidRPr="00727264" w:rsidRDefault="004066CF" w:rsidP="00B54F6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أهداف البرنامج</w:t>
      </w:r>
    </w:p>
    <w:p w:rsidR="008A40DF" w:rsidRPr="00727264" w:rsidRDefault="008A40DF" w:rsidP="008A40DF">
      <w:pPr>
        <w:numPr>
          <w:ilvl w:val="0"/>
          <w:numId w:val="28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28"/>
        </w:numPr>
        <w:tabs>
          <w:tab w:val="clear" w:pos="720"/>
          <w:tab w:val="num" w:pos="708"/>
        </w:tabs>
        <w:autoSpaceDE w:val="0"/>
        <w:autoSpaceDN w:val="0"/>
        <w:adjustRightInd w:val="0"/>
        <w:ind w:left="708" w:hanging="284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28"/>
        </w:numPr>
        <w:tabs>
          <w:tab w:val="clear" w:pos="720"/>
          <w:tab w:val="num" w:pos="708"/>
        </w:tabs>
        <w:autoSpaceDE w:val="0"/>
        <w:autoSpaceDN w:val="0"/>
        <w:adjustRightInd w:val="0"/>
        <w:ind w:left="708" w:hanging="284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28"/>
        </w:numPr>
        <w:tabs>
          <w:tab w:val="clear" w:pos="720"/>
          <w:tab w:val="num" w:pos="708"/>
        </w:tabs>
        <w:autoSpaceDE w:val="0"/>
        <w:autoSpaceDN w:val="0"/>
        <w:adjustRightInd w:val="0"/>
        <w:ind w:left="708" w:hanging="284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28"/>
        </w:numPr>
        <w:tabs>
          <w:tab w:val="clear" w:pos="720"/>
          <w:tab w:val="num" w:pos="708"/>
        </w:tabs>
        <w:autoSpaceDE w:val="0"/>
        <w:autoSpaceDN w:val="0"/>
        <w:adjustRightInd w:val="0"/>
        <w:ind w:left="708" w:hanging="284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4066CF" w:rsidRPr="00727264" w:rsidRDefault="00D41207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خرجات</w:t>
      </w:r>
      <w:r w:rsidR="004066CF"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برنامج</w:t>
      </w:r>
    </w:p>
    <w:p w:rsidR="000D065F" w:rsidRPr="00727264" w:rsidRDefault="004066CF" w:rsidP="005326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المعرفة والفهم</w:t>
      </w:r>
    </w:p>
    <w:p w:rsidR="000A6520" w:rsidRDefault="008A40DF" w:rsidP="005D10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="000A6520"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1615F2" w:rsidRPr="00727264" w:rsidRDefault="001615F2" w:rsidP="005326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المهارات </w:t>
      </w:r>
      <w:r w:rsidR="00A626DC" w:rsidRPr="0072726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الذهنية</w:t>
      </w:r>
    </w:p>
    <w:p w:rsidR="008A40DF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1615F2" w:rsidRPr="00727264" w:rsidRDefault="001615F2" w:rsidP="005326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المهارات المهنية </w:t>
      </w:r>
      <w:r w:rsidR="00A626DC" w:rsidRPr="0072726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والعملية</w:t>
      </w:r>
    </w:p>
    <w:p w:rsidR="008A40DF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1615F2" w:rsidRPr="00727264" w:rsidRDefault="00A626DC" w:rsidP="005326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lastRenderedPageBreak/>
        <w:t>المهارات العامة</w:t>
      </w:r>
    </w:p>
    <w:p w:rsidR="008A40DF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1615F2" w:rsidRPr="00727264" w:rsidRDefault="00F17DE9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مستفيدون من البرنامج</w:t>
      </w:r>
    </w:p>
    <w:p w:rsidR="008A40DF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autoSpaceDE w:val="0"/>
        <w:autoSpaceDN w:val="0"/>
        <w:adjustRightInd w:val="0"/>
        <w:ind w:left="720"/>
        <w:jc w:val="center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1615F2" w:rsidRPr="00727264" w:rsidRDefault="001615F2" w:rsidP="008A40D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فرص التوظيف ا</w:t>
      </w:r>
      <w:r w:rsidR="00F17DE9"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لمتاحة</w:t>
      </w:r>
    </w:p>
    <w:p w:rsidR="008A40DF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Default="008A40DF" w:rsidP="008A40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1615F2" w:rsidRPr="00727264" w:rsidRDefault="001615F2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1A3E69" w:rsidRPr="00727264" w:rsidRDefault="001A3E69" w:rsidP="00D65F57">
      <w:pPr>
        <w:pStyle w:val="ListParagraph"/>
        <w:numPr>
          <w:ilvl w:val="0"/>
          <w:numId w:val="2"/>
        </w:numPr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</w:t>
      </w:r>
      <w:r w:rsidR="00D65F57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للالتحاق</w:t>
      </w:r>
      <w:r w:rsidR="005459FB" w:rsidRPr="0072726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بالبرنامج 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لتالي:</w:t>
      </w:r>
    </w:p>
    <w:p w:rsidR="008A40DF" w:rsidRPr="00727264" w:rsidRDefault="008A40DF" w:rsidP="008A40DF">
      <w:pPr>
        <w:numPr>
          <w:ilvl w:val="0"/>
          <w:numId w:val="29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29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29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29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29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0049E3" w:rsidRPr="00727264" w:rsidRDefault="000D065F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</w:p>
    <w:p w:rsidR="000D065F" w:rsidRPr="00727264" w:rsidRDefault="00347B9C" w:rsidP="0053260E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خيار المقررات والرسالة</w:t>
      </w:r>
    </w:p>
    <w:p w:rsidR="001A3E69" w:rsidRPr="00727264" w:rsidRDefault="008A40DF" w:rsidP="0053260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</w:t>
      </w:r>
      <w:r w:rsidR="001A3E69"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8A40DF" w:rsidRPr="00727264" w:rsidRDefault="008A40DF" w:rsidP="008A40D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1A3E69" w:rsidRPr="00727264" w:rsidRDefault="001A3E69" w:rsidP="001A3E69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color w:val="000000" w:themeColor="text1"/>
          <w:sz w:val="2"/>
          <w:szCs w:val="2"/>
        </w:rPr>
      </w:pPr>
    </w:p>
    <w:p w:rsidR="001A3E69" w:rsidRPr="00727264" w:rsidRDefault="001A3E69" w:rsidP="0053260E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lastRenderedPageBreak/>
        <w:t xml:space="preserve">خيار المقررات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لدراسية</w:t>
      </w:r>
    </w:p>
    <w:p w:rsidR="008A40DF" w:rsidRPr="00727264" w:rsidRDefault="008A40DF" w:rsidP="008A40D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.</w:t>
      </w:r>
    </w:p>
    <w:p w:rsidR="001A3E69" w:rsidRPr="00727264" w:rsidRDefault="000D065F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سارات البرنامج:</w:t>
      </w:r>
      <w:r w:rsidR="008A40DF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(إن وجدت)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</w:p>
    <w:p w:rsidR="008A40DF" w:rsidRPr="00727264" w:rsidRDefault="008A40DF" w:rsidP="008A40DF">
      <w:pPr>
        <w:numPr>
          <w:ilvl w:val="0"/>
          <w:numId w:val="4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4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4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Pr="00727264" w:rsidRDefault="008A40DF" w:rsidP="008A40DF">
      <w:pPr>
        <w:numPr>
          <w:ilvl w:val="0"/>
          <w:numId w:val="4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Default="008A40DF" w:rsidP="008A40DF">
      <w:pPr>
        <w:numPr>
          <w:ilvl w:val="0"/>
          <w:numId w:val="4"/>
        </w:num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..................................................................................</w:t>
      </w:r>
    </w:p>
    <w:p w:rsidR="008A40DF" w:rsidRDefault="008A40DF" w:rsidP="008A40DF">
      <w:pPr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0D065F" w:rsidRPr="00727264" w:rsidRDefault="000D065F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1A3E69" w:rsidRPr="00727264" w:rsidRDefault="001A3E69" w:rsidP="0053260E">
      <w:pPr>
        <w:pStyle w:val="ListParagraph1"/>
        <w:numPr>
          <w:ilvl w:val="0"/>
          <w:numId w:val="1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خيار المقررات والرسالة</w:t>
      </w:r>
    </w:p>
    <w:p w:rsidR="001A3E69" w:rsidRPr="00727264" w:rsidRDefault="001A3E69" w:rsidP="008A40D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دد الوحدات المطلوبة (</w:t>
      </w:r>
      <w:r w:rsidR="008A40DF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) وحدة دراسية إضافة الى </w:t>
      </w:r>
      <w:r w:rsidRPr="0072726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6)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ات دراسية </w:t>
      </w:r>
      <w:r w:rsidRPr="0072726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للرسالة 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لى النحو التالي: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8A40DF" w:rsidRPr="00727264" w:rsidTr="00A348F5">
        <w:trPr>
          <w:jc w:val="center"/>
        </w:trPr>
        <w:tc>
          <w:tcPr>
            <w:tcW w:w="2490" w:type="dxa"/>
            <w:vAlign w:val="center"/>
          </w:tcPr>
          <w:p w:rsidR="008A40DF" w:rsidRPr="00727264" w:rsidRDefault="008A40DF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8A40DF" w:rsidRPr="00727264" w:rsidRDefault="008A40DF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8A40DF" w:rsidRPr="00727264" w:rsidRDefault="008A40DF" w:rsidP="008A40DF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) وحدة دراسية</w:t>
            </w:r>
          </w:p>
        </w:tc>
      </w:tr>
      <w:tr w:rsidR="008A40DF" w:rsidRPr="00727264" w:rsidTr="00A348F5">
        <w:trPr>
          <w:jc w:val="center"/>
        </w:trPr>
        <w:tc>
          <w:tcPr>
            <w:tcW w:w="2490" w:type="dxa"/>
            <w:vAlign w:val="center"/>
          </w:tcPr>
          <w:p w:rsidR="008A40DF" w:rsidRPr="00727264" w:rsidRDefault="008A40DF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اختيارية (إن وجدت )</w:t>
            </w:r>
          </w:p>
        </w:tc>
        <w:tc>
          <w:tcPr>
            <w:tcW w:w="2838" w:type="dxa"/>
            <w:vAlign w:val="center"/>
          </w:tcPr>
          <w:p w:rsidR="008A40DF" w:rsidRPr="00727264" w:rsidRDefault="008A40DF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8A40DF" w:rsidRPr="00727264" w:rsidRDefault="008A40DF" w:rsidP="008A40DF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) وحدات دراسية</w:t>
            </w:r>
          </w:p>
        </w:tc>
      </w:tr>
      <w:tr w:rsidR="00727264" w:rsidRPr="00727264" w:rsidTr="00A348F5">
        <w:trPr>
          <w:jc w:val="center"/>
        </w:trPr>
        <w:tc>
          <w:tcPr>
            <w:tcW w:w="2490" w:type="dxa"/>
            <w:vAlign w:val="center"/>
          </w:tcPr>
          <w:p w:rsidR="00D42D47" w:rsidRPr="00727264" w:rsidRDefault="00D42D4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رسالة</w:t>
            </w:r>
          </w:p>
        </w:tc>
        <w:tc>
          <w:tcPr>
            <w:tcW w:w="2838" w:type="dxa"/>
            <w:vAlign w:val="center"/>
          </w:tcPr>
          <w:p w:rsidR="00D42D47" w:rsidRPr="00727264" w:rsidRDefault="003C2679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D42D47" w:rsidRPr="00727264" w:rsidRDefault="001A3E69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6) وحدات دراسية</w:t>
            </w:r>
          </w:p>
        </w:tc>
      </w:tr>
      <w:tr w:rsidR="00727264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D42D47" w:rsidRPr="00727264" w:rsidRDefault="00D42D47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D42D47" w:rsidRPr="00727264" w:rsidRDefault="003C2679" w:rsidP="008A40D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8A40D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</w:t>
            </w: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D42D47" w:rsidRPr="00727264" w:rsidRDefault="001A3E69" w:rsidP="008A40D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(</w:t>
            </w:r>
            <w:r w:rsidR="008A40DF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) وحدة دراسية + (6) وحدات دراسية للرسالة</w:t>
            </w:r>
          </w:p>
        </w:tc>
      </w:tr>
    </w:tbl>
    <w:p w:rsidR="001A3E69" w:rsidRPr="00727264" w:rsidRDefault="001A3E69" w:rsidP="0053260E">
      <w:pPr>
        <w:pStyle w:val="ListParagraph1"/>
        <w:numPr>
          <w:ilvl w:val="0"/>
          <w:numId w:val="14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خيار المقررات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لدراسية</w:t>
      </w:r>
    </w:p>
    <w:p w:rsidR="001A3E69" w:rsidRPr="00727264" w:rsidRDefault="001A3E69" w:rsidP="008A40D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دد الوحدات المطلوبة (</w:t>
      </w:r>
      <w:r w:rsidR="008A40DF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) وحدة دراسية </w:t>
      </w:r>
      <w:r w:rsidRPr="0072726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متضمنة المشروع البحثي 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لى النحو التالي: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84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1A3E69" w:rsidRPr="00727264" w:rsidRDefault="001A3E69" w:rsidP="007D03E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1A3E69" w:rsidRPr="00727264" w:rsidRDefault="001A3E69" w:rsidP="007D03E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1A3E69" w:rsidRPr="00727264" w:rsidRDefault="001A3E69" w:rsidP="007D03E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 المطلوبة</w:t>
            </w:r>
          </w:p>
        </w:tc>
      </w:tr>
      <w:tr w:rsidR="008A40DF" w:rsidRPr="00727264" w:rsidTr="00A348F5">
        <w:trPr>
          <w:jc w:val="center"/>
        </w:trPr>
        <w:tc>
          <w:tcPr>
            <w:tcW w:w="2490" w:type="dxa"/>
            <w:vAlign w:val="center"/>
          </w:tcPr>
          <w:p w:rsidR="008A40DF" w:rsidRPr="00727264" w:rsidRDefault="008A40DF" w:rsidP="007D03E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8A40DF" w:rsidRPr="00727264" w:rsidRDefault="008A40DF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8A40DF" w:rsidRPr="00727264" w:rsidRDefault="008A40DF" w:rsidP="008A40DF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) وحدة دراسية</w:t>
            </w:r>
          </w:p>
        </w:tc>
      </w:tr>
      <w:tr w:rsidR="008A40DF" w:rsidRPr="00727264" w:rsidTr="00A348F5">
        <w:trPr>
          <w:jc w:val="center"/>
        </w:trPr>
        <w:tc>
          <w:tcPr>
            <w:tcW w:w="2490" w:type="dxa"/>
            <w:vAlign w:val="center"/>
          </w:tcPr>
          <w:p w:rsidR="008A40DF" w:rsidRPr="00727264" w:rsidRDefault="008A40DF" w:rsidP="007D03E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اختيارية (إن وجدت )</w:t>
            </w:r>
          </w:p>
        </w:tc>
        <w:tc>
          <w:tcPr>
            <w:tcW w:w="2838" w:type="dxa"/>
            <w:vAlign w:val="center"/>
          </w:tcPr>
          <w:p w:rsidR="008A40DF" w:rsidRPr="00727264" w:rsidRDefault="008A40DF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8A40DF" w:rsidRPr="00727264" w:rsidRDefault="008A40DF" w:rsidP="008A40DF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) وحدات دراسية</w:t>
            </w:r>
          </w:p>
        </w:tc>
      </w:tr>
      <w:tr w:rsidR="008A40DF" w:rsidRPr="00727264" w:rsidTr="00A348F5">
        <w:trPr>
          <w:jc w:val="center"/>
        </w:trPr>
        <w:tc>
          <w:tcPr>
            <w:tcW w:w="2490" w:type="dxa"/>
            <w:vAlign w:val="center"/>
          </w:tcPr>
          <w:p w:rsidR="008A40DF" w:rsidRPr="00727264" w:rsidRDefault="008A40DF" w:rsidP="007D03E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مشروع البحثي</w:t>
            </w:r>
          </w:p>
        </w:tc>
        <w:tc>
          <w:tcPr>
            <w:tcW w:w="2838" w:type="dxa"/>
            <w:vAlign w:val="center"/>
          </w:tcPr>
          <w:p w:rsidR="008A40DF" w:rsidRPr="00727264" w:rsidRDefault="008A40DF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8A40DF" w:rsidRPr="00727264" w:rsidRDefault="008A40DF" w:rsidP="008A40DF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) وحدات دراسية</w:t>
            </w:r>
          </w:p>
        </w:tc>
      </w:tr>
      <w:tr w:rsidR="008A40DF" w:rsidRPr="00727264" w:rsidTr="00A348F5">
        <w:trPr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8A40DF" w:rsidRPr="00727264" w:rsidRDefault="008A40DF" w:rsidP="007D03E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8A40DF" w:rsidRPr="00727264" w:rsidRDefault="008A40DF" w:rsidP="008130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</w:t>
            </w: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8A40DF" w:rsidRPr="00727264" w:rsidRDefault="008A40DF" w:rsidP="008A40D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) وحدة دراسية</w:t>
            </w: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</w:tbl>
    <w:p w:rsidR="008A40DF" w:rsidRDefault="008A40DF" w:rsidP="002109D4">
      <w:pPr>
        <w:pStyle w:val="ListParagraph"/>
        <w:autoSpaceDE w:val="0"/>
        <w:autoSpaceDN w:val="0"/>
        <w:adjustRightInd w:val="0"/>
        <w:ind w:left="36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:rsidR="00A348F5" w:rsidRPr="00727264" w:rsidRDefault="00A348F5" w:rsidP="00896D3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خطط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A348F5">
      <w:pPr>
        <w:pStyle w:val="ListParagraph"/>
        <w:numPr>
          <w:ilvl w:val="0"/>
          <w:numId w:val="15"/>
        </w:numPr>
        <w:tabs>
          <w:tab w:val="clear" w:pos="1077"/>
          <w:tab w:val="num" w:pos="-1"/>
        </w:tabs>
        <w:autoSpaceDE w:val="0"/>
        <w:autoSpaceDN w:val="0"/>
        <w:adjustRightInd w:val="0"/>
        <w:ind w:hanging="1362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"/>
        <w:gridCol w:w="1417"/>
        <w:gridCol w:w="3686"/>
        <w:gridCol w:w="1842"/>
        <w:gridCol w:w="1986"/>
      </w:tblGrid>
      <w:tr w:rsidR="00727264" w:rsidRPr="00727264" w:rsidTr="00B66FF0">
        <w:trPr>
          <w:jc w:val="center"/>
        </w:trPr>
        <w:tc>
          <w:tcPr>
            <w:tcW w:w="467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417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3686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842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عدد الوحدات الدراسية</w:t>
            </w:r>
          </w:p>
        </w:tc>
        <w:tc>
          <w:tcPr>
            <w:tcW w:w="1986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8130BB" w:rsidRPr="00727264" w:rsidTr="00B66FF0">
        <w:trPr>
          <w:jc w:val="center"/>
        </w:trPr>
        <w:tc>
          <w:tcPr>
            <w:tcW w:w="46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8130BB">
        <w:trPr>
          <w:jc w:val="center"/>
        </w:trPr>
        <w:tc>
          <w:tcPr>
            <w:tcW w:w="46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</w:tcPr>
          <w:p w:rsidR="008130BB" w:rsidRDefault="008130BB">
            <w:r w:rsidRPr="00962288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8130BB">
        <w:trPr>
          <w:jc w:val="center"/>
        </w:trPr>
        <w:tc>
          <w:tcPr>
            <w:tcW w:w="46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417" w:type="dxa"/>
          </w:tcPr>
          <w:p w:rsidR="008130BB" w:rsidRDefault="008130BB">
            <w:r w:rsidRPr="00962288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727264" w:rsidRPr="00727264" w:rsidTr="00B66FF0">
        <w:trPr>
          <w:jc w:val="center"/>
        </w:trPr>
        <w:tc>
          <w:tcPr>
            <w:tcW w:w="5570" w:type="dxa"/>
            <w:gridSpan w:val="3"/>
            <w:shd w:val="clear" w:color="auto" w:fill="F3F3F3"/>
            <w:vAlign w:val="center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A348F5" w:rsidRPr="00727264" w:rsidRDefault="00A348F5" w:rsidP="008130BB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 w:rsidR="008130B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....</w:t>
            </w: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) وحدات دراسية</w:t>
            </w:r>
          </w:p>
        </w:tc>
        <w:tc>
          <w:tcPr>
            <w:tcW w:w="1986" w:type="dxa"/>
            <w:shd w:val="clear" w:color="auto" w:fill="F3F3F3"/>
            <w:vAlign w:val="center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A348F5" w:rsidRPr="00727264" w:rsidRDefault="00A348F5" w:rsidP="00A348F5">
      <w:pPr>
        <w:pStyle w:val="ListParagraph"/>
        <w:numPr>
          <w:ilvl w:val="0"/>
          <w:numId w:val="15"/>
        </w:numPr>
        <w:tabs>
          <w:tab w:val="clear" w:pos="1077"/>
          <w:tab w:val="num" w:pos="-1"/>
        </w:tabs>
        <w:autoSpaceDE w:val="0"/>
        <w:autoSpaceDN w:val="0"/>
        <w:adjustRightInd w:val="0"/>
        <w:ind w:hanging="1362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>المستوى الثاني</w:t>
      </w:r>
    </w:p>
    <w:tbl>
      <w:tblPr>
        <w:bidiVisual/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"/>
        <w:gridCol w:w="1417"/>
        <w:gridCol w:w="3686"/>
        <w:gridCol w:w="1842"/>
        <w:gridCol w:w="1986"/>
      </w:tblGrid>
      <w:tr w:rsidR="00727264" w:rsidRPr="00727264" w:rsidTr="00B66FF0">
        <w:trPr>
          <w:jc w:val="center"/>
        </w:trPr>
        <w:tc>
          <w:tcPr>
            <w:tcW w:w="467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عدد الوحدات الدراسية</w:t>
            </w:r>
          </w:p>
        </w:tc>
        <w:tc>
          <w:tcPr>
            <w:tcW w:w="1986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8130BB" w:rsidRPr="00727264" w:rsidTr="008130BB">
        <w:trPr>
          <w:jc w:val="center"/>
        </w:trPr>
        <w:tc>
          <w:tcPr>
            <w:tcW w:w="46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417" w:type="dxa"/>
          </w:tcPr>
          <w:p w:rsidR="008130BB" w:rsidRDefault="008130BB">
            <w:r w:rsidRPr="00E50267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8130BB">
        <w:trPr>
          <w:jc w:val="center"/>
        </w:trPr>
        <w:tc>
          <w:tcPr>
            <w:tcW w:w="46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</w:tcPr>
          <w:p w:rsidR="008130BB" w:rsidRDefault="008130BB">
            <w:r w:rsidRPr="00E50267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8130BB">
        <w:trPr>
          <w:jc w:val="center"/>
        </w:trPr>
        <w:tc>
          <w:tcPr>
            <w:tcW w:w="46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lang w:val="en-GB"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417" w:type="dxa"/>
          </w:tcPr>
          <w:p w:rsidR="008130BB" w:rsidRDefault="008130BB">
            <w:r w:rsidRPr="00E50267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B66FF0">
        <w:trPr>
          <w:jc w:val="center"/>
        </w:trPr>
        <w:tc>
          <w:tcPr>
            <w:tcW w:w="5570" w:type="dxa"/>
            <w:gridSpan w:val="3"/>
            <w:shd w:val="clear" w:color="auto" w:fill="F3F3F3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....</w:t>
            </w: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) وحدات دراسية</w:t>
            </w:r>
          </w:p>
        </w:tc>
        <w:tc>
          <w:tcPr>
            <w:tcW w:w="1986" w:type="dxa"/>
            <w:shd w:val="clear" w:color="auto" w:fill="F3F3F3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A348F5" w:rsidRPr="00727264" w:rsidRDefault="00A348F5" w:rsidP="00A348F5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-1" w:hanging="284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>المستوى الثالث</w:t>
      </w:r>
    </w:p>
    <w:tbl>
      <w:tblPr>
        <w:bidiVisual/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"/>
        <w:gridCol w:w="1417"/>
        <w:gridCol w:w="3686"/>
        <w:gridCol w:w="1842"/>
        <w:gridCol w:w="1986"/>
      </w:tblGrid>
      <w:tr w:rsidR="00727264" w:rsidRPr="00727264" w:rsidTr="00B66FF0">
        <w:trPr>
          <w:jc w:val="center"/>
        </w:trPr>
        <w:tc>
          <w:tcPr>
            <w:tcW w:w="517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417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3686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842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عدد الوحدات الدراسية</w:t>
            </w:r>
          </w:p>
        </w:tc>
        <w:tc>
          <w:tcPr>
            <w:tcW w:w="1986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8130BB" w:rsidRPr="00727264" w:rsidTr="008130BB">
        <w:trPr>
          <w:jc w:val="center"/>
        </w:trPr>
        <w:tc>
          <w:tcPr>
            <w:tcW w:w="51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417" w:type="dxa"/>
          </w:tcPr>
          <w:p w:rsidR="008130BB" w:rsidRDefault="008130BB">
            <w:r w:rsidRPr="00334B86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8130BB">
        <w:trPr>
          <w:jc w:val="center"/>
        </w:trPr>
        <w:tc>
          <w:tcPr>
            <w:tcW w:w="51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</w:tcPr>
          <w:p w:rsidR="008130BB" w:rsidRDefault="008130BB">
            <w:r w:rsidRPr="00334B86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8130BB">
        <w:trPr>
          <w:jc w:val="center"/>
        </w:trPr>
        <w:tc>
          <w:tcPr>
            <w:tcW w:w="51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417" w:type="dxa"/>
          </w:tcPr>
          <w:p w:rsidR="008130BB" w:rsidRDefault="008130BB">
            <w:r w:rsidRPr="00334B86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D65F57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8130BB">
        <w:trPr>
          <w:jc w:val="center"/>
        </w:trPr>
        <w:tc>
          <w:tcPr>
            <w:tcW w:w="51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1417" w:type="dxa"/>
          </w:tcPr>
          <w:p w:rsidR="008130BB" w:rsidRDefault="008130BB">
            <w:r w:rsidRPr="00334B86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B66FF0">
        <w:trPr>
          <w:jc w:val="center"/>
        </w:trPr>
        <w:tc>
          <w:tcPr>
            <w:tcW w:w="5620" w:type="dxa"/>
            <w:gridSpan w:val="3"/>
            <w:shd w:val="clear" w:color="auto" w:fill="F3F3F3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....</w:t>
            </w: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) وحدات دراسية</w:t>
            </w:r>
          </w:p>
        </w:tc>
        <w:tc>
          <w:tcPr>
            <w:tcW w:w="1986" w:type="dxa"/>
            <w:shd w:val="clear" w:color="auto" w:fill="F3F3F3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A348F5" w:rsidRPr="00727264" w:rsidRDefault="00A348F5" w:rsidP="00A348F5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-1" w:hanging="284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>المستوى الرابع</w:t>
      </w:r>
    </w:p>
    <w:tbl>
      <w:tblPr>
        <w:bidiVisual/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"/>
        <w:gridCol w:w="1417"/>
        <w:gridCol w:w="3710"/>
        <w:gridCol w:w="1842"/>
        <w:gridCol w:w="1962"/>
      </w:tblGrid>
      <w:tr w:rsidR="00727264" w:rsidRPr="00727264" w:rsidTr="00B66FF0">
        <w:trPr>
          <w:jc w:val="center"/>
        </w:trPr>
        <w:tc>
          <w:tcPr>
            <w:tcW w:w="517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417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3710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842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عدد الوحدات الدراسية</w:t>
            </w:r>
          </w:p>
        </w:tc>
        <w:tc>
          <w:tcPr>
            <w:tcW w:w="1962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8130BB" w:rsidRPr="00727264" w:rsidTr="00B66FF0">
        <w:trPr>
          <w:jc w:val="center"/>
        </w:trPr>
        <w:tc>
          <w:tcPr>
            <w:tcW w:w="51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710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62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B66FF0">
        <w:trPr>
          <w:jc w:val="center"/>
        </w:trPr>
        <w:tc>
          <w:tcPr>
            <w:tcW w:w="5644" w:type="dxa"/>
            <w:gridSpan w:val="3"/>
            <w:shd w:val="clear" w:color="auto" w:fill="F3F3F3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....</w:t>
            </w: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) وحدات دراسية</w:t>
            </w:r>
          </w:p>
        </w:tc>
        <w:tc>
          <w:tcPr>
            <w:tcW w:w="1962" w:type="dxa"/>
            <w:shd w:val="clear" w:color="auto" w:fill="F3F3F3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D60528" w:rsidRDefault="00D60528" w:rsidP="00D6052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D60528" w:rsidRDefault="00D60528" w:rsidP="00D6052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D60528" w:rsidRPr="00D60528" w:rsidRDefault="00D60528" w:rsidP="00D6052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</w:rPr>
      </w:pPr>
    </w:p>
    <w:p w:rsidR="00A348F5" w:rsidRPr="00727264" w:rsidRDefault="00A348F5" w:rsidP="0030075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-1" w:hanging="284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قائمة المقررات الاختيارية (يجب على الطالب </w:t>
      </w:r>
      <w:r w:rsidR="00300757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عدد (.....) مقرر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مما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يلي:</w:t>
      </w:r>
    </w:p>
    <w:tbl>
      <w:tblPr>
        <w:bidiVisual/>
        <w:tblW w:w="9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2"/>
        <w:gridCol w:w="1417"/>
        <w:gridCol w:w="3686"/>
        <w:gridCol w:w="1842"/>
        <w:gridCol w:w="1986"/>
      </w:tblGrid>
      <w:tr w:rsidR="00727264" w:rsidRPr="00727264" w:rsidTr="00B66FF0">
        <w:trPr>
          <w:jc w:val="center"/>
        </w:trPr>
        <w:tc>
          <w:tcPr>
            <w:tcW w:w="482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417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3686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842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عدد الوحدات الدراسية</w:t>
            </w:r>
          </w:p>
        </w:tc>
        <w:tc>
          <w:tcPr>
            <w:tcW w:w="1986" w:type="dxa"/>
            <w:shd w:val="clear" w:color="auto" w:fill="F2F2F2"/>
          </w:tcPr>
          <w:p w:rsidR="00A348F5" w:rsidRPr="00727264" w:rsidRDefault="00A348F5" w:rsidP="00B66FF0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8130BB" w:rsidRPr="00727264" w:rsidTr="008130BB">
        <w:trPr>
          <w:jc w:val="center"/>
        </w:trPr>
        <w:tc>
          <w:tcPr>
            <w:tcW w:w="482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417" w:type="dxa"/>
          </w:tcPr>
          <w:p w:rsidR="008130BB" w:rsidRDefault="008130BB">
            <w:r w:rsidRPr="007B4890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8130BB" w:rsidRPr="00727264" w:rsidTr="008130BB">
        <w:trPr>
          <w:jc w:val="center"/>
        </w:trPr>
        <w:tc>
          <w:tcPr>
            <w:tcW w:w="482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</w:tcPr>
          <w:p w:rsidR="008130BB" w:rsidRDefault="008130BB">
            <w:r w:rsidRPr="007B4890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3686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1842" w:type="dxa"/>
            <w:vAlign w:val="center"/>
          </w:tcPr>
          <w:p w:rsidR="008130BB" w:rsidRPr="00727264" w:rsidRDefault="008130BB" w:rsidP="008130BB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..............</w:t>
            </w:r>
          </w:p>
        </w:tc>
        <w:tc>
          <w:tcPr>
            <w:tcW w:w="1986" w:type="dxa"/>
            <w:vAlign w:val="center"/>
          </w:tcPr>
          <w:p w:rsidR="008130BB" w:rsidRPr="00727264" w:rsidRDefault="008130BB" w:rsidP="00B66FF0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300757" w:rsidRDefault="00300757" w:rsidP="00B66FF0">
      <w:pPr>
        <w:pStyle w:val="ListParagraph"/>
        <w:autoSpaceDE w:val="0"/>
        <w:autoSpaceDN w:val="0"/>
        <w:adjustRightInd w:val="0"/>
        <w:ind w:left="642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B83894" w:rsidRPr="00727264" w:rsidRDefault="001B5903" w:rsidP="005326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</w:t>
      </w:r>
      <w:r w:rsidR="00B83894"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صف مقررات البرنامج :</w:t>
      </w:r>
    </w:p>
    <w:tbl>
      <w:tblPr>
        <w:bidiVisual/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347"/>
        <w:gridCol w:w="4331"/>
        <w:gridCol w:w="2184"/>
      </w:tblGrid>
      <w:tr w:rsidR="00300757" w:rsidRPr="00727264" w:rsidTr="00300757">
        <w:trPr>
          <w:jc w:val="center"/>
        </w:trPr>
        <w:tc>
          <w:tcPr>
            <w:tcW w:w="2000" w:type="dxa"/>
            <w:shd w:val="clear" w:color="auto" w:fill="F2F2F2"/>
            <w:vAlign w:val="center"/>
          </w:tcPr>
          <w:p w:rsidR="00300757" w:rsidRPr="00727264" w:rsidRDefault="00300757" w:rsidP="007D03EB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رمز ورقم المقرر</w:t>
            </w:r>
          </w:p>
        </w:tc>
        <w:tc>
          <w:tcPr>
            <w:tcW w:w="4678" w:type="dxa"/>
            <w:gridSpan w:val="2"/>
            <w:shd w:val="clear" w:color="auto" w:fill="F2F2F2"/>
            <w:vAlign w:val="center"/>
          </w:tcPr>
          <w:p w:rsidR="00300757" w:rsidRPr="00727264" w:rsidRDefault="00300757" w:rsidP="007D03EB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سم المقرر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300757" w:rsidRPr="00727264" w:rsidRDefault="00300757" w:rsidP="007D03EB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عدد الوحدات الدراسية</w:t>
            </w:r>
          </w:p>
        </w:tc>
      </w:tr>
      <w:tr w:rsidR="00300757" w:rsidRPr="00727264" w:rsidTr="00300757">
        <w:trPr>
          <w:trHeight w:val="866"/>
          <w:jc w:val="center"/>
        </w:trPr>
        <w:tc>
          <w:tcPr>
            <w:tcW w:w="8862" w:type="dxa"/>
            <w:gridSpan w:val="4"/>
            <w:vAlign w:val="center"/>
          </w:tcPr>
          <w:p w:rsidR="00300757" w:rsidRPr="00727264" w:rsidRDefault="00300757" w:rsidP="00790F2E">
            <w:pPr>
              <w:ind w:firstLine="438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0757" w:rsidRPr="00727264" w:rsidTr="00300757">
        <w:trPr>
          <w:jc w:val="center"/>
        </w:trPr>
        <w:tc>
          <w:tcPr>
            <w:tcW w:w="2000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رمز ورقم المقرر</w:t>
            </w:r>
          </w:p>
        </w:tc>
        <w:tc>
          <w:tcPr>
            <w:tcW w:w="4678" w:type="dxa"/>
            <w:gridSpan w:val="2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سم المقرر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عدد الوحدات الدراسية</w:t>
            </w:r>
          </w:p>
        </w:tc>
      </w:tr>
      <w:tr w:rsidR="00300757" w:rsidRPr="00727264" w:rsidTr="00300757">
        <w:trPr>
          <w:trHeight w:val="792"/>
          <w:jc w:val="center"/>
        </w:trPr>
        <w:tc>
          <w:tcPr>
            <w:tcW w:w="8862" w:type="dxa"/>
            <w:gridSpan w:val="4"/>
            <w:vAlign w:val="center"/>
          </w:tcPr>
          <w:p w:rsidR="00300757" w:rsidRPr="00727264" w:rsidRDefault="00300757" w:rsidP="00790F2E">
            <w:pPr>
              <w:ind w:firstLine="438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0757" w:rsidRPr="00727264" w:rsidTr="00300757">
        <w:trPr>
          <w:jc w:val="center"/>
        </w:trPr>
        <w:tc>
          <w:tcPr>
            <w:tcW w:w="2000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رمز ورقم المقرر</w:t>
            </w:r>
          </w:p>
        </w:tc>
        <w:tc>
          <w:tcPr>
            <w:tcW w:w="4678" w:type="dxa"/>
            <w:gridSpan w:val="2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سم المقرر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عدد الوحدات الدراسية</w:t>
            </w:r>
          </w:p>
        </w:tc>
      </w:tr>
      <w:tr w:rsidR="00300757" w:rsidRPr="00727264" w:rsidTr="00300757">
        <w:trPr>
          <w:trHeight w:val="1029"/>
          <w:jc w:val="center"/>
        </w:trPr>
        <w:tc>
          <w:tcPr>
            <w:tcW w:w="8862" w:type="dxa"/>
            <w:gridSpan w:val="4"/>
            <w:vAlign w:val="center"/>
          </w:tcPr>
          <w:p w:rsidR="00300757" w:rsidRPr="00727264" w:rsidRDefault="00300757" w:rsidP="00790F2E">
            <w:pPr>
              <w:ind w:firstLine="438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0757" w:rsidRPr="00727264" w:rsidTr="00300757">
        <w:trPr>
          <w:jc w:val="center"/>
        </w:trPr>
        <w:tc>
          <w:tcPr>
            <w:tcW w:w="2000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رمز ورقم المقرر</w:t>
            </w:r>
          </w:p>
        </w:tc>
        <w:tc>
          <w:tcPr>
            <w:tcW w:w="4678" w:type="dxa"/>
            <w:gridSpan w:val="2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سم المقرر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عدد الوحدات الدراسية</w:t>
            </w:r>
          </w:p>
        </w:tc>
      </w:tr>
      <w:tr w:rsidR="00300757" w:rsidRPr="00727264" w:rsidTr="00300757">
        <w:trPr>
          <w:trHeight w:val="1139"/>
          <w:jc w:val="center"/>
        </w:trPr>
        <w:tc>
          <w:tcPr>
            <w:tcW w:w="8862" w:type="dxa"/>
            <w:gridSpan w:val="4"/>
            <w:vAlign w:val="center"/>
          </w:tcPr>
          <w:p w:rsidR="00300757" w:rsidRPr="00727264" w:rsidRDefault="00300757" w:rsidP="00680FA0">
            <w:pPr>
              <w:ind w:firstLine="438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0757" w:rsidRPr="00727264" w:rsidTr="00300757">
        <w:trPr>
          <w:jc w:val="center"/>
        </w:trPr>
        <w:tc>
          <w:tcPr>
            <w:tcW w:w="2000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رمز ورقم المقرر</w:t>
            </w:r>
          </w:p>
        </w:tc>
        <w:tc>
          <w:tcPr>
            <w:tcW w:w="4678" w:type="dxa"/>
            <w:gridSpan w:val="2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سم المقرر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عدد الوحدات الدراسية</w:t>
            </w:r>
          </w:p>
        </w:tc>
      </w:tr>
      <w:tr w:rsidR="00300757" w:rsidRPr="00727264" w:rsidTr="00300757">
        <w:trPr>
          <w:trHeight w:val="1407"/>
          <w:jc w:val="center"/>
        </w:trPr>
        <w:tc>
          <w:tcPr>
            <w:tcW w:w="8862" w:type="dxa"/>
            <w:gridSpan w:val="4"/>
            <w:vAlign w:val="center"/>
          </w:tcPr>
          <w:p w:rsidR="00300757" w:rsidRPr="00727264" w:rsidRDefault="00300757" w:rsidP="00680FA0">
            <w:pPr>
              <w:ind w:firstLine="438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0757" w:rsidRPr="00727264" w:rsidTr="00300757">
        <w:trPr>
          <w:jc w:val="center"/>
        </w:trPr>
        <w:tc>
          <w:tcPr>
            <w:tcW w:w="2347" w:type="dxa"/>
            <w:gridSpan w:val="2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رمز ورقم المقرر</w:t>
            </w:r>
          </w:p>
        </w:tc>
        <w:tc>
          <w:tcPr>
            <w:tcW w:w="4331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سم المقرر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عدد الوحدات الدراسية</w:t>
            </w:r>
          </w:p>
        </w:tc>
      </w:tr>
      <w:tr w:rsidR="00300757" w:rsidRPr="00727264" w:rsidTr="00300757">
        <w:trPr>
          <w:trHeight w:val="1079"/>
          <w:jc w:val="center"/>
        </w:trPr>
        <w:tc>
          <w:tcPr>
            <w:tcW w:w="8862" w:type="dxa"/>
            <w:gridSpan w:val="4"/>
            <w:vAlign w:val="center"/>
          </w:tcPr>
          <w:p w:rsidR="00300757" w:rsidRPr="00727264" w:rsidRDefault="00300757" w:rsidP="000B51A5">
            <w:pPr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0757" w:rsidRPr="00727264" w:rsidTr="00300757">
        <w:trPr>
          <w:jc w:val="center"/>
        </w:trPr>
        <w:tc>
          <w:tcPr>
            <w:tcW w:w="2347" w:type="dxa"/>
            <w:gridSpan w:val="2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رمز ورقم المقرر</w:t>
            </w:r>
          </w:p>
        </w:tc>
        <w:tc>
          <w:tcPr>
            <w:tcW w:w="4331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سم المقرر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عدد الوحدات الدراسية</w:t>
            </w:r>
          </w:p>
        </w:tc>
      </w:tr>
      <w:tr w:rsidR="00300757" w:rsidRPr="00727264" w:rsidTr="00300757">
        <w:trPr>
          <w:trHeight w:val="1514"/>
          <w:jc w:val="center"/>
        </w:trPr>
        <w:tc>
          <w:tcPr>
            <w:tcW w:w="8862" w:type="dxa"/>
            <w:gridSpan w:val="4"/>
            <w:vAlign w:val="center"/>
          </w:tcPr>
          <w:p w:rsidR="00300757" w:rsidRPr="00727264" w:rsidRDefault="00300757" w:rsidP="000B51A5">
            <w:pPr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0757" w:rsidRPr="00727264" w:rsidTr="00974D24">
        <w:trPr>
          <w:jc w:val="center"/>
        </w:trPr>
        <w:tc>
          <w:tcPr>
            <w:tcW w:w="2347" w:type="dxa"/>
            <w:gridSpan w:val="2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رمز ورقم المقرر</w:t>
            </w:r>
          </w:p>
        </w:tc>
        <w:tc>
          <w:tcPr>
            <w:tcW w:w="4331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سم المقرر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300757" w:rsidRPr="00727264" w:rsidRDefault="00300757" w:rsidP="00974D2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عدد الوحدات الدراسية</w:t>
            </w:r>
          </w:p>
        </w:tc>
      </w:tr>
      <w:tr w:rsidR="00300757" w:rsidRPr="00727264" w:rsidTr="00974D24">
        <w:trPr>
          <w:trHeight w:val="1514"/>
          <w:jc w:val="center"/>
        </w:trPr>
        <w:tc>
          <w:tcPr>
            <w:tcW w:w="8862" w:type="dxa"/>
            <w:gridSpan w:val="4"/>
            <w:vAlign w:val="center"/>
          </w:tcPr>
          <w:p w:rsidR="00300757" w:rsidRPr="00727264" w:rsidRDefault="00300757" w:rsidP="00974D24">
            <w:pPr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75149" w:rsidRDefault="00775149" w:rsidP="00300757">
      <w:pPr>
        <w:pStyle w:val="ListParagraph"/>
        <w:autoSpaceDE w:val="0"/>
        <w:autoSpaceDN w:val="0"/>
        <w:adjustRightInd w:val="0"/>
        <w:ind w:left="36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4B7CFE" w:rsidRDefault="004B7CFE" w:rsidP="00300757">
      <w:pPr>
        <w:pStyle w:val="ListParagraph"/>
        <w:autoSpaceDE w:val="0"/>
        <w:autoSpaceDN w:val="0"/>
        <w:adjustRightInd w:val="0"/>
        <w:ind w:left="36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4B7CFE" w:rsidRDefault="004B7CFE" w:rsidP="00300757">
      <w:pPr>
        <w:pStyle w:val="ListParagraph"/>
        <w:autoSpaceDE w:val="0"/>
        <w:autoSpaceDN w:val="0"/>
        <w:adjustRightInd w:val="0"/>
        <w:ind w:left="36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4B7CFE" w:rsidRPr="00353A68" w:rsidRDefault="004B7CFE" w:rsidP="004B7CFE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53A68">
        <w:rPr>
          <w:rFonts w:ascii="Traditional Arabic" w:hAnsi="Traditional Arabic" w:cs="Traditional Arabic"/>
          <w:b/>
          <w:bCs/>
          <w:sz w:val="32"/>
          <w:szCs w:val="32"/>
          <w:rtl/>
        </w:rPr>
        <w:t>يراعى عند بناء الخطة الدراسية:</w:t>
      </w:r>
    </w:p>
    <w:p w:rsidR="004B7CFE" w:rsidRPr="00353A68" w:rsidRDefault="004B7CFE" w:rsidP="004B7CFE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53A68">
        <w:rPr>
          <w:rFonts w:ascii="Traditional Arabic" w:hAnsi="Traditional Arabic" w:cs="Traditional Arabic"/>
          <w:sz w:val="32"/>
          <w:szCs w:val="32"/>
          <w:rtl/>
        </w:rPr>
        <w:t xml:space="preserve">إدراج مقرر إعداد خطة بحث 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53A68">
        <w:rPr>
          <w:rFonts w:ascii="Traditional Arabic" w:hAnsi="Traditional Arabic" w:cs="Traditional Arabic"/>
          <w:b/>
          <w:bCs/>
          <w:sz w:val="26"/>
          <w:szCs w:val="26"/>
        </w:rPr>
        <w:t>Thesis Proposal Preparation</w:t>
      </w:r>
      <w:r w:rsidRPr="00353A68">
        <w:rPr>
          <w:rFonts w:ascii="Traditional Arabic" w:hAnsi="Traditional Arabic" w:cs="Traditional Arabic"/>
          <w:sz w:val="32"/>
          <w:szCs w:val="32"/>
          <w:rtl/>
        </w:rPr>
        <w:t xml:space="preserve">في المستوى الدراسي الذي </w:t>
      </w:r>
      <w:r>
        <w:rPr>
          <w:rFonts w:ascii="Traditional Arabic" w:hAnsi="Traditional Arabic" w:cs="Traditional Arabic" w:hint="cs"/>
          <w:sz w:val="32"/>
          <w:szCs w:val="32"/>
          <w:rtl/>
        </w:rPr>
        <w:t>يلي</w:t>
      </w:r>
      <w:r w:rsidRPr="00353A68">
        <w:rPr>
          <w:rFonts w:ascii="Traditional Arabic" w:hAnsi="Traditional Arabic" w:cs="Traditional Arabic"/>
          <w:sz w:val="32"/>
          <w:szCs w:val="32"/>
          <w:rtl/>
        </w:rPr>
        <w:t xml:space="preserve"> اجتياز الطالب (50%) من دراسة مقررات الخطة الدراسية</w:t>
      </w:r>
      <w:r>
        <w:rPr>
          <w:rFonts w:ascii="Traditional Arabic" w:hAnsi="Traditional Arabic" w:cs="Traditional Arabic" w:hint="cs"/>
          <w:sz w:val="32"/>
          <w:szCs w:val="32"/>
          <w:rtl/>
        </w:rPr>
        <w:t>، ويأخذ وحدة دراسية واحدة</w:t>
      </w:r>
      <w:r w:rsidRPr="00353A6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B7CFE" w:rsidRPr="00300757" w:rsidRDefault="004B7CFE" w:rsidP="00300757">
      <w:pPr>
        <w:pStyle w:val="ListParagraph"/>
        <w:autoSpaceDE w:val="0"/>
        <w:autoSpaceDN w:val="0"/>
        <w:adjustRightInd w:val="0"/>
        <w:ind w:left="36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sectPr w:rsidR="004B7CFE" w:rsidRPr="00300757" w:rsidSect="00300757">
      <w:headerReference w:type="default" r:id="rId9"/>
      <w:footerReference w:type="default" r:id="rId10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4A" w:rsidRDefault="001A694A" w:rsidP="00C26F0D">
      <w:r>
        <w:separator/>
      </w:r>
    </w:p>
  </w:endnote>
  <w:endnote w:type="continuationSeparator" w:id="0">
    <w:p w:rsidR="001A694A" w:rsidRDefault="001A694A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28" w:rsidRPr="00D60528" w:rsidRDefault="00D60528" w:rsidP="00D60528">
    <w:pPr>
      <w:autoSpaceDE w:val="0"/>
      <w:autoSpaceDN w:val="0"/>
      <w:adjustRightInd w:val="0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8130BB" w:rsidRDefault="008130BB" w:rsidP="00D60528">
    <w:pPr>
      <w:autoSpaceDE w:val="0"/>
      <w:autoSpaceDN w:val="0"/>
      <w:adjustRightInd w:val="0"/>
      <w:jc w:val="center"/>
      <w:rPr>
        <w:rFonts w:ascii="Traditional Arabic" w:hAnsi="Traditional Arabic" w:cs="Traditional Arabic"/>
        <w:sz w:val="22"/>
        <w:szCs w:val="22"/>
        <w:rtl/>
      </w:rPr>
    </w:pPr>
    <w:r w:rsidRPr="008A6D6F">
      <w:rPr>
        <w:rFonts w:ascii="Traditional Arabic" w:hAnsi="Traditional Arabic" w:cs="Traditional Arabic" w:hint="cs"/>
        <w:sz w:val="22"/>
        <w:szCs w:val="22"/>
        <w:rtl/>
      </w:rPr>
      <w:t xml:space="preserve">ماجستير </w:t>
    </w:r>
    <w:r>
      <w:rPr>
        <w:rFonts w:ascii="Traditional Arabic" w:hAnsi="Traditional Arabic" w:cs="Traditional Arabic" w:hint="cs"/>
        <w:sz w:val="22"/>
        <w:szCs w:val="22"/>
        <w:rtl/>
      </w:rPr>
      <w:t>...................</w:t>
    </w:r>
    <w:r w:rsidRPr="008A6D6F">
      <w:rPr>
        <w:rFonts w:ascii="Traditional Arabic" w:hAnsi="Traditional Arabic" w:cs="Traditional Arabic" w:hint="cs"/>
        <w:sz w:val="22"/>
        <w:szCs w:val="22"/>
        <w:rtl/>
      </w:rPr>
      <w:t xml:space="preserve"> خيار </w:t>
    </w:r>
    <w:r w:rsidRPr="008A6D6F">
      <w:rPr>
        <w:rFonts w:ascii="Traditional Arabic" w:hAnsi="Traditional Arabic" w:cs="Traditional Arabic"/>
        <w:sz w:val="22"/>
        <w:szCs w:val="22"/>
        <w:rtl/>
      </w:rPr>
      <w:t>(</w:t>
    </w:r>
    <w:r w:rsidRPr="008A6D6F">
      <w:rPr>
        <w:rFonts w:ascii="Traditional Arabic" w:hAnsi="Traditional Arabic" w:cs="Traditional Arabic" w:hint="cs"/>
        <w:sz w:val="22"/>
        <w:szCs w:val="22"/>
        <w:rtl/>
      </w:rPr>
      <w:t>ال</w:t>
    </w:r>
    <w:r w:rsidRPr="008A6D6F">
      <w:rPr>
        <w:rFonts w:ascii="Traditional Arabic" w:hAnsi="Traditional Arabic" w:cs="Traditional Arabic"/>
        <w:sz w:val="22"/>
        <w:szCs w:val="22"/>
        <w:rtl/>
      </w:rPr>
      <w:t>مقررات</w:t>
    </w:r>
    <w:r w:rsidRPr="008A6D6F">
      <w:rPr>
        <w:rFonts w:ascii="Traditional Arabic" w:hAnsi="Traditional Arabic" w:cs="Traditional Arabic" w:hint="cs"/>
        <w:sz w:val="22"/>
        <w:szCs w:val="22"/>
        <w:rtl/>
      </w:rPr>
      <w:t xml:space="preserve"> والرسالة / المقررات</w:t>
    </w:r>
    <w:r w:rsidRPr="008A6D6F">
      <w:rPr>
        <w:rFonts w:ascii="Traditional Arabic" w:hAnsi="Traditional Arabic" w:cs="Traditional Arabic"/>
        <w:sz w:val="22"/>
        <w:szCs w:val="22"/>
        <w:rtl/>
      </w:rPr>
      <w:t>)،</w:t>
    </w:r>
    <w:r w:rsidRPr="008A6D6F">
      <w:rPr>
        <w:rFonts w:ascii="Traditional Arabic" w:hAnsi="Traditional Arabic" w:cs="Traditional Arabic" w:hint="cs"/>
        <w:sz w:val="22"/>
        <w:szCs w:val="22"/>
        <w:rtl/>
      </w:rPr>
      <w:t xml:space="preserve"> قسم </w:t>
    </w:r>
    <w:r>
      <w:rPr>
        <w:rFonts w:ascii="Traditional Arabic" w:hAnsi="Traditional Arabic" w:cs="Traditional Arabic" w:hint="cs"/>
        <w:sz w:val="22"/>
        <w:szCs w:val="22"/>
        <w:rtl/>
      </w:rPr>
      <w:t>................</w:t>
    </w:r>
    <w:r w:rsidRPr="008A6D6F">
      <w:rPr>
        <w:rFonts w:ascii="Traditional Arabic" w:hAnsi="Traditional Arabic" w:cs="Traditional Arabic" w:hint="cs"/>
        <w:sz w:val="22"/>
        <w:szCs w:val="22"/>
        <w:rtl/>
      </w:rPr>
      <w:t xml:space="preserve">, كلية </w:t>
    </w:r>
    <w:r>
      <w:rPr>
        <w:rFonts w:ascii="Traditional Arabic" w:hAnsi="Traditional Arabic" w:cs="Traditional Arabic" w:hint="cs"/>
        <w:sz w:val="22"/>
        <w:szCs w:val="22"/>
        <w:rtl/>
      </w:rPr>
      <w:t>...................</w:t>
    </w:r>
  </w:p>
  <w:p w:rsidR="00D60528" w:rsidRPr="004A3611" w:rsidRDefault="00D60528" w:rsidP="00D60528">
    <w:pPr>
      <w:tabs>
        <w:tab w:val="center" w:pos="4153"/>
        <w:tab w:val="right" w:pos="8448"/>
      </w:tabs>
      <w:ind w:left="-90"/>
      <w:jc w:val="both"/>
      <w:rPr>
        <w:rFonts w:ascii="Traditional Arabic" w:hAnsi="Traditional Arabic" w:cs="Traditional Arabic"/>
        <w:b/>
        <w:bCs/>
        <w:sz w:val="18"/>
        <w:szCs w:val="18"/>
      </w:rPr>
    </w:pP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إصدار رقم </w:t>
    </w:r>
    <w:r w:rsidRPr="004A3611">
      <w:rPr>
        <w:rFonts w:ascii="Traditional Arabic" w:hAnsi="Traditional Arabic" w:cs="Traditional Arabic" w:hint="cs"/>
        <w:b/>
        <w:bCs/>
        <w:sz w:val="18"/>
        <w:szCs w:val="18"/>
        <w:rtl/>
      </w:rPr>
      <w:t>2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 (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>15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>/0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>6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>/14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>34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 هـ) 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ab/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 xml:space="preserve">                                                                        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                                                               </w:t>
    </w:r>
    <w:r w:rsidRPr="004A3611">
      <w:rPr>
        <w:rFonts w:ascii="Traditional Arabic" w:hAnsi="Traditional Arabic" w:cs="Traditional Arabic"/>
        <w:b/>
        <w:bCs/>
        <w:sz w:val="18"/>
        <w:szCs w:val="18"/>
      </w:rPr>
      <w:t>DGS_A</w:t>
    </w:r>
    <w:r>
      <w:rPr>
        <w:rFonts w:ascii="Traditional Arabic" w:hAnsi="Traditional Arabic" w:cs="Traditional Arabic"/>
        <w:b/>
        <w:bCs/>
        <w:sz w:val="18"/>
        <w:szCs w:val="18"/>
      </w:rPr>
      <w:t>P</w:t>
    </w:r>
    <w:r w:rsidRPr="004A3611">
      <w:rPr>
        <w:rFonts w:ascii="Traditional Arabic" w:hAnsi="Traditional Arabic" w:cs="Traditional Arabic"/>
        <w:b/>
        <w:bCs/>
        <w:sz w:val="18"/>
        <w:szCs w:val="18"/>
      </w:rPr>
      <w:t>U</w:t>
    </w:r>
  </w:p>
  <w:p w:rsidR="00D60528" w:rsidRDefault="00D60528" w:rsidP="00D60528">
    <w:pPr>
      <w:pStyle w:val="Footer"/>
      <w:ind w:left="-9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F9A">
      <w:rPr>
        <w:noProof/>
        <w:rtl/>
      </w:rPr>
      <w:t>1</w:t>
    </w:r>
    <w:r>
      <w:rPr>
        <w:noProof/>
      </w:rPr>
      <w:fldChar w:fldCharType="end"/>
    </w:r>
  </w:p>
  <w:p w:rsidR="00D60528" w:rsidRPr="008A6D6F" w:rsidRDefault="00D60528" w:rsidP="00D60528">
    <w:pPr>
      <w:autoSpaceDE w:val="0"/>
      <w:autoSpaceDN w:val="0"/>
      <w:adjustRightInd w:val="0"/>
      <w:jc w:val="center"/>
      <w:rPr>
        <w:rFonts w:ascii="Traditional Arabic" w:hAnsi="Traditional Arabic" w:cs="Traditional Arabic"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4A" w:rsidRDefault="001A694A" w:rsidP="00C26F0D">
      <w:r>
        <w:separator/>
      </w:r>
    </w:p>
  </w:footnote>
  <w:footnote w:type="continuationSeparator" w:id="0">
    <w:p w:rsidR="001A694A" w:rsidRDefault="001A694A" w:rsidP="00C2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7509"/>
    </w:tblGrid>
    <w:tr w:rsidR="00D60528" w:rsidRPr="00DB26EE" w:rsidTr="00AC234C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0528" w:rsidRPr="00DB26EE" w:rsidRDefault="00D60528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lang w:eastAsia="ar-SA"/>
            </w:rPr>
          </w:pPr>
          <w:r>
            <w:rPr>
              <w:rFonts w:cs="Simplified Arabic"/>
              <w:noProof/>
            </w:rPr>
            <w:drawing>
              <wp:inline distT="0" distB="0" distL="0" distR="0" wp14:anchorId="2647E48C" wp14:editId="2F17A2B5">
                <wp:extent cx="1600200" cy="619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D60528" w:rsidRPr="00DB26EE" w:rsidRDefault="00D60528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rtl/>
              <w:lang w:eastAsia="ar-SA"/>
            </w:rPr>
          </w:pPr>
        </w:p>
      </w:tc>
    </w:tr>
    <w:tr w:rsidR="00D60528" w:rsidRPr="00DB26EE" w:rsidTr="00AC234C">
      <w:trPr>
        <w:trHeight w:val="128"/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0528" w:rsidRPr="00DB26EE" w:rsidRDefault="00D60528" w:rsidP="00AC234C">
          <w:pPr>
            <w:tabs>
              <w:tab w:val="center" w:pos="4320"/>
              <w:tab w:val="right" w:pos="8640"/>
            </w:tabs>
            <w:jc w:val="center"/>
            <w:rPr>
              <w:rFonts w:ascii="Traditional Arabic" w:eastAsia="Calibri" w:hAnsi="Traditional Arabic" w:cs="Traditional Arabic"/>
              <w:b/>
              <w:bCs/>
              <w:lang w:eastAsia="ar-SA"/>
            </w:rPr>
          </w:pPr>
          <w:r w:rsidRPr="00DB26EE">
            <w:rPr>
              <w:rFonts w:ascii="Traditional Arabic" w:eastAsia="Calibri" w:hAnsi="Traditional Arabic" w:cs="Traditional Arabic"/>
              <w:b/>
              <w:bCs/>
              <w:rtl/>
              <w:lang w:eastAsia="ar-SA"/>
            </w:rPr>
            <w:t>عمادة الدراسات العليا</w:t>
          </w:r>
        </w:p>
      </w:tc>
      <w:tc>
        <w:tcPr>
          <w:tcW w:w="7509" w:type="dxa"/>
          <w:tcBorders>
            <w:left w:val="nil"/>
            <w:bottom w:val="nil"/>
            <w:right w:val="nil"/>
          </w:tcBorders>
          <w:vAlign w:val="center"/>
        </w:tcPr>
        <w:p w:rsidR="00D60528" w:rsidRPr="004A3611" w:rsidRDefault="00D60528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sz w:val="2"/>
              <w:szCs w:val="2"/>
              <w:rtl/>
              <w:lang w:eastAsia="ar-SA"/>
            </w:rPr>
          </w:pPr>
        </w:p>
      </w:tc>
    </w:tr>
  </w:tbl>
  <w:p w:rsidR="00D60528" w:rsidRPr="00AB6CE3" w:rsidRDefault="00D60528" w:rsidP="00D60528">
    <w:pPr>
      <w:tabs>
        <w:tab w:val="center" w:pos="4320"/>
        <w:tab w:val="right" w:pos="8640"/>
      </w:tabs>
      <w:bidi w:val="0"/>
      <w:rPr>
        <w:sz w:val="2"/>
        <w:szCs w:val="2"/>
      </w:rPr>
    </w:pPr>
  </w:p>
  <w:p w:rsidR="00D60528" w:rsidRDefault="00D60528" w:rsidP="00D60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5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7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5"/>
  </w:num>
  <w:num w:numId="5">
    <w:abstractNumId w:val="24"/>
  </w:num>
  <w:num w:numId="6">
    <w:abstractNumId w:val="6"/>
  </w:num>
  <w:num w:numId="7">
    <w:abstractNumId w:val="1"/>
  </w:num>
  <w:num w:numId="8">
    <w:abstractNumId w:val="17"/>
  </w:num>
  <w:num w:numId="9">
    <w:abstractNumId w:val="23"/>
  </w:num>
  <w:num w:numId="10">
    <w:abstractNumId w:val="8"/>
  </w:num>
  <w:num w:numId="11">
    <w:abstractNumId w:val="7"/>
  </w:num>
  <w:num w:numId="12">
    <w:abstractNumId w:val="29"/>
  </w:num>
  <w:num w:numId="13">
    <w:abstractNumId w:val="14"/>
  </w:num>
  <w:num w:numId="14">
    <w:abstractNumId w:val="0"/>
  </w:num>
  <w:num w:numId="15">
    <w:abstractNumId w:val="20"/>
  </w:num>
  <w:num w:numId="16">
    <w:abstractNumId w:val="9"/>
  </w:num>
  <w:num w:numId="17">
    <w:abstractNumId w:val="26"/>
  </w:num>
  <w:num w:numId="18">
    <w:abstractNumId w:val="12"/>
  </w:num>
  <w:num w:numId="19">
    <w:abstractNumId w:val="19"/>
  </w:num>
  <w:num w:numId="20">
    <w:abstractNumId w:val="5"/>
  </w:num>
  <w:num w:numId="21">
    <w:abstractNumId w:val="22"/>
  </w:num>
  <w:num w:numId="22">
    <w:abstractNumId w:val="10"/>
  </w:num>
  <w:num w:numId="23">
    <w:abstractNumId w:val="27"/>
  </w:num>
  <w:num w:numId="24">
    <w:abstractNumId w:val="18"/>
  </w:num>
  <w:num w:numId="25">
    <w:abstractNumId w:val="21"/>
  </w:num>
  <w:num w:numId="26">
    <w:abstractNumId w:val="16"/>
  </w:num>
  <w:num w:numId="27">
    <w:abstractNumId w:val="13"/>
  </w:num>
  <w:num w:numId="28">
    <w:abstractNumId w:val="2"/>
  </w:num>
  <w:num w:numId="29">
    <w:abstractNumId w:val="28"/>
  </w:num>
  <w:num w:numId="3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5F"/>
    <w:rsid w:val="000049E3"/>
    <w:rsid w:val="0001462B"/>
    <w:rsid w:val="00016DDF"/>
    <w:rsid w:val="00023C84"/>
    <w:rsid w:val="00031DAD"/>
    <w:rsid w:val="000363D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5EC3"/>
    <w:rsid w:val="0008754D"/>
    <w:rsid w:val="000949DF"/>
    <w:rsid w:val="000A6520"/>
    <w:rsid w:val="000A71A3"/>
    <w:rsid w:val="000B1697"/>
    <w:rsid w:val="000B51A5"/>
    <w:rsid w:val="000C7EBD"/>
    <w:rsid w:val="000D065F"/>
    <w:rsid w:val="000D39BD"/>
    <w:rsid w:val="000F4C4B"/>
    <w:rsid w:val="000F6F1D"/>
    <w:rsid w:val="001045A3"/>
    <w:rsid w:val="001246BA"/>
    <w:rsid w:val="00131A62"/>
    <w:rsid w:val="00132F9A"/>
    <w:rsid w:val="00136FED"/>
    <w:rsid w:val="001404BC"/>
    <w:rsid w:val="001615F2"/>
    <w:rsid w:val="00167232"/>
    <w:rsid w:val="00194DF0"/>
    <w:rsid w:val="001A3E69"/>
    <w:rsid w:val="001A694A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E00E4"/>
    <w:rsid w:val="001E2B96"/>
    <w:rsid w:val="001E7311"/>
    <w:rsid w:val="001F0A2B"/>
    <w:rsid w:val="002018DF"/>
    <w:rsid w:val="00201F9E"/>
    <w:rsid w:val="002109D4"/>
    <w:rsid w:val="00225354"/>
    <w:rsid w:val="0023428E"/>
    <w:rsid w:val="002444B2"/>
    <w:rsid w:val="00245CD5"/>
    <w:rsid w:val="0026064B"/>
    <w:rsid w:val="00264BF2"/>
    <w:rsid w:val="002769EA"/>
    <w:rsid w:val="00276F70"/>
    <w:rsid w:val="002906EB"/>
    <w:rsid w:val="00290E78"/>
    <w:rsid w:val="002926D1"/>
    <w:rsid w:val="002936E8"/>
    <w:rsid w:val="002F74F3"/>
    <w:rsid w:val="0030075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A02AD"/>
    <w:rsid w:val="003A2F86"/>
    <w:rsid w:val="003C2679"/>
    <w:rsid w:val="003C327F"/>
    <w:rsid w:val="003C6E43"/>
    <w:rsid w:val="003D0651"/>
    <w:rsid w:val="003D5713"/>
    <w:rsid w:val="003E7FE1"/>
    <w:rsid w:val="004000C0"/>
    <w:rsid w:val="004001A5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501EE2"/>
    <w:rsid w:val="005029BB"/>
    <w:rsid w:val="00515AB6"/>
    <w:rsid w:val="00516098"/>
    <w:rsid w:val="00530E9C"/>
    <w:rsid w:val="0053260E"/>
    <w:rsid w:val="00534A1D"/>
    <w:rsid w:val="00536BFD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4AA2"/>
    <w:rsid w:val="006D4216"/>
    <w:rsid w:val="006E1244"/>
    <w:rsid w:val="006E3320"/>
    <w:rsid w:val="006F0841"/>
    <w:rsid w:val="00703AC1"/>
    <w:rsid w:val="00705F6E"/>
    <w:rsid w:val="007104EE"/>
    <w:rsid w:val="00712CCD"/>
    <w:rsid w:val="00714E91"/>
    <w:rsid w:val="007176D5"/>
    <w:rsid w:val="00721B13"/>
    <w:rsid w:val="00723771"/>
    <w:rsid w:val="00727264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30BB"/>
    <w:rsid w:val="00814A17"/>
    <w:rsid w:val="00814D0B"/>
    <w:rsid w:val="008257E3"/>
    <w:rsid w:val="008351E5"/>
    <w:rsid w:val="00850C2A"/>
    <w:rsid w:val="00854364"/>
    <w:rsid w:val="008720B2"/>
    <w:rsid w:val="00873E14"/>
    <w:rsid w:val="0088007B"/>
    <w:rsid w:val="008911E4"/>
    <w:rsid w:val="00896D3A"/>
    <w:rsid w:val="008A40DF"/>
    <w:rsid w:val="008A52EB"/>
    <w:rsid w:val="008A6D6F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716D"/>
    <w:rsid w:val="00930CC6"/>
    <w:rsid w:val="00935B81"/>
    <w:rsid w:val="00945EF3"/>
    <w:rsid w:val="009521EA"/>
    <w:rsid w:val="009731E7"/>
    <w:rsid w:val="0098130A"/>
    <w:rsid w:val="009824C2"/>
    <w:rsid w:val="00984625"/>
    <w:rsid w:val="009907A1"/>
    <w:rsid w:val="009C1AEB"/>
    <w:rsid w:val="009C3219"/>
    <w:rsid w:val="009D18AE"/>
    <w:rsid w:val="009D4167"/>
    <w:rsid w:val="009D7326"/>
    <w:rsid w:val="009E6A28"/>
    <w:rsid w:val="009F0AA3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218E"/>
    <w:rsid w:val="00A42607"/>
    <w:rsid w:val="00A43C1F"/>
    <w:rsid w:val="00A461FF"/>
    <w:rsid w:val="00A541A4"/>
    <w:rsid w:val="00A54D25"/>
    <w:rsid w:val="00A54E03"/>
    <w:rsid w:val="00A550F3"/>
    <w:rsid w:val="00A626DC"/>
    <w:rsid w:val="00A66797"/>
    <w:rsid w:val="00A74117"/>
    <w:rsid w:val="00A86A9A"/>
    <w:rsid w:val="00A92BE0"/>
    <w:rsid w:val="00AA1DB4"/>
    <w:rsid w:val="00AA2127"/>
    <w:rsid w:val="00AA33B6"/>
    <w:rsid w:val="00AA6486"/>
    <w:rsid w:val="00AC6D7C"/>
    <w:rsid w:val="00AE0A4A"/>
    <w:rsid w:val="00AE2271"/>
    <w:rsid w:val="00AE2336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96204"/>
    <w:rsid w:val="00BB11A9"/>
    <w:rsid w:val="00BC5743"/>
    <w:rsid w:val="00BD10C9"/>
    <w:rsid w:val="00BD45C4"/>
    <w:rsid w:val="00BD59E1"/>
    <w:rsid w:val="00BE5171"/>
    <w:rsid w:val="00BE77B7"/>
    <w:rsid w:val="00BF4A57"/>
    <w:rsid w:val="00C12A75"/>
    <w:rsid w:val="00C16DB3"/>
    <w:rsid w:val="00C25F95"/>
    <w:rsid w:val="00C265DA"/>
    <w:rsid w:val="00C26F0D"/>
    <w:rsid w:val="00C401B0"/>
    <w:rsid w:val="00C55A25"/>
    <w:rsid w:val="00C57CBC"/>
    <w:rsid w:val="00C629DE"/>
    <w:rsid w:val="00C70053"/>
    <w:rsid w:val="00C7161F"/>
    <w:rsid w:val="00C73FE4"/>
    <w:rsid w:val="00C77B34"/>
    <w:rsid w:val="00C85063"/>
    <w:rsid w:val="00C9116F"/>
    <w:rsid w:val="00CA079B"/>
    <w:rsid w:val="00CA0C38"/>
    <w:rsid w:val="00CB5171"/>
    <w:rsid w:val="00CC5AD0"/>
    <w:rsid w:val="00CC7C1C"/>
    <w:rsid w:val="00CD2F52"/>
    <w:rsid w:val="00CE055A"/>
    <w:rsid w:val="00CF1AF0"/>
    <w:rsid w:val="00D205DA"/>
    <w:rsid w:val="00D2335D"/>
    <w:rsid w:val="00D32E2C"/>
    <w:rsid w:val="00D41207"/>
    <w:rsid w:val="00D419B1"/>
    <w:rsid w:val="00D42D47"/>
    <w:rsid w:val="00D44852"/>
    <w:rsid w:val="00D44BED"/>
    <w:rsid w:val="00D44DED"/>
    <w:rsid w:val="00D53CB4"/>
    <w:rsid w:val="00D60528"/>
    <w:rsid w:val="00D6294C"/>
    <w:rsid w:val="00D630E1"/>
    <w:rsid w:val="00D65F57"/>
    <w:rsid w:val="00D87DAF"/>
    <w:rsid w:val="00D949A3"/>
    <w:rsid w:val="00D94B7C"/>
    <w:rsid w:val="00D94C0C"/>
    <w:rsid w:val="00DA0CEC"/>
    <w:rsid w:val="00DA5ECE"/>
    <w:rsid w:val="00DB6404"/>
    <w:rsid w:val="00DC38B8"/>
    <w:rsid w:val="00DD08E7"/>
    <w:rsid w:val="00DD0D0E"/>
    <w:rsid w:val="00E01645"/>
    <w:rsid w:val="00E0386D"/>
    <w:rsid w:val="00E11482"/>
    <w:rsid w:val="00E14A8B"/>
    <w:rsid w:val="00E15442"/>
    <w:rsid w:val="00E16A6C"/>
    <w:rsid w:val="00E25019"/>
    <w:rsid w:val="00E37465"/>
    <w:rsid w:val="00E426D1"/>
    <w:rsid w:val="00E47472"/>
    <w:rsid w:val="00E635B2"/>
    <w:rsid w:val="00E66479"/>
    <w:rsid w:val="00E66FAD"/>
    <w:rsid w:val="00E711C8"/>
    <w:rsid w:val="00E7352A"/>
    <w:rsid w:val="00E8655D"/>
    <w:rsid w:val="00E96CB5"/>
    <w:rsid w:val="00EB0851"/>
    <w:rsid w:val="00EC49CA"/>
    <w:rsid w:val="00EC5DAD"/>
    <w:rsid w:val="00ED0214"/>
    <w:rsid w:val="00ED72B3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525CE"/>
    <w:rsid w:val="00F55688"/>
    <w:rsid w:val="00F57138"/>
    <w:rsid w:val="00F613E9"/>
    <w:rsid w:val="00F70107"/>
    <w:rsid w:val="00F75CD9"/>
    <w:rsid w:val="00F75DA4"/>
    <w:rsid w:val="00F9238D"/>
    <w:rsid w:val="00FA10F4"/>
    <w:rsid w:val="00FB3784"/>
    <w:rsid w:val="00FC17DC"/>
    <w:rsid w:val="00FC474E"/>
    <w:rsid w:val="00FC6915"/>
    <w:rsid w:val="00FE0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9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26F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6F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F0D"/>
    <w:rPr>
      <w:sz w:val="24"/>
      <w:szCs w:val="24"/>
    </w:rPr>
  </w:style>
  <w:style w:type="character" w:styleId="CommentReference">
    <w:name w:val="annotation reference"/>
    <w:basedOn w:val="DefaultParagraphFont"/>
    <w:rsid w:val="00930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0CC6"/>
  </w:style>
  <w:style w:type="paragraph" w:styleId="CommentSubject">
    <w:name w:val="annotation subject"/>
    <w:basedOn w:val="CommentText"/>
    <w:next w:val="CommentText"/>
    <w:link w:val="CommentSubjectChar"/>
    <w:rsid w:val="00930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0CC6"/>
    <w:rPr>
      <w:b/>
      <w:bCs/>
    </w:rPr>
  </w:style>
  <w:style w:type="character" w:customStyle="1" w:styleId="hps">
    <w:name w:val="hps"/>
    <w:basedOn w:val="DefaultParagraphFont"/>
    <w:rsid w:val="00366DE3"/>
  </w:style>
  <w:style w:type="paragraph" w:customStyle="1" w:styleId="ListParagraph1">
    <w:name w:val="List Paragraph1"/>
    <w:basedOn w:val="Normal"/>
    <w:uiPriority w:val="34"/>
    <w:qFormat/>
    <w:rsid w:val="001A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9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26F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6F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F0D"/>
    <w:rPr>
      <w:sz w:val="24"/>
      <w:szCs w:val="24"/>
    </w:rPr>
  </w:style>
  <w:style w:type="character" w:styleId="CommentReference">
    <w:name w:val="annotation reference"/>
    <w:basedOn w:val="DefaultParagraphFont"/>
    <w:rsid w:val="00930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0CC6"/>
  </w:style>
  <w:style w:type="paragraph" w:styleId="CommentSubject">
    <w:name w:val="annotation subject"/>
    <w:basedOn w:val="CommentText"/>
    <w:next w:val="CommentText"/>
    <w:link w:val="CommentSubjectChar"/>
    <w:rsid w:val="00930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0CC6"/>
    <w:rPr>
      <w:b/>
      <w:bCs/>
    </w:rPr>
  </w:style>
  <w:style w:type="character" w:customStyle="1" w:styleId="hps">
    <w:name w:val="hps"/>
    <w:basedOn w:val="DefaultParagraphFont"/>
    <w:rsid w:val="00366DE3"/>
  </w:style>
  <w:style w:type="paragraph" w:customStyle="1" w:styleId="ListParagraph1">
    <w:name w:val="List Paragraph1"/>
    <w:basedOn w:val="Normal"/>
    <w:uiPriority w:val="34"/>
    <w:qFormat/>
    <w:rsid w:val="001A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0F4F-84DE-4B30-9DB2-658F6214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User</cp:lastModifiedBy>
  <cp:revision>2</cp:revision>
  <cp:lastPrinted>2017-09-20T07:19:00Z</cp:lastPrinted>
  <dcterms:created xsi:type="dcterms:W3CDTF">2018-12-13T06:44:00Z</dcterms:created>
  <dcterms:modified xsi:type="dcterms:W3CDTF">2018-12-13T06:44:00Z</dcterms:modified>
</cp:coreProperties>
</file>